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47" w:rsidRDefault="004A1C47">
      <w:pPr>
        <w:rPr>
          <w:b/>
          <w:sz w:val="36"/>
        </w:rPr>
      </w:pPr>
    </w:p>
    <w:p w:rsidR="004A1C47" w:rsidRDefault="004A1C47">
      <w:pPr>
        <w:rPr>
          <w:b/>
          <w:sz w:val="36"/>
        </w:rPr>
      </w:pPr>
    </w:p>
    <w:p w:rsidR="001D437D" w:rsidRDefault="004A1C47">
      <w:pPr>
        <w:rPr>
          <w:b/>
          <w:sz w:val="36"/>
        </w:rPr>
      </w:pPr>
      <w:r w:rsidRPr="004A1C47">
        <w:rPr>
          <w:b/>
          <w:sz w:val="36"/>
        </w:rPr>
        <w:t>Mein Aufgabenplan</w:t>
      </w:r>
    </w:p>
    <w:p w:rsidR="004A1C47" w:rsidRDefault="004A1C47">
      <w:pPr>
        <w:rPr>
          <w:b/>
          <w:sz w:val="36"/>
        </w:rPr>
      </w:pPr>
    </w:p>
    <w:p w:rsidR="004A1C47" w:rsidRDefault="004A1C47">
      <w:pPr>
        <w:rPr>
          <w:b/>
          <w:sz w:val="36"/>
        </w:rPr>
      </w:pPr>
    </w:p>
    <w:p w:rsidR="004A1C47" w:rsidRDefault="004A1C47">
      <w:pPr>
        <w:rPr>
          <w:sz w:val="36"/>
        </w:rPr>
      </w:pPr>
      <w:r>
        <w:rPr>
          <w:sz w:val="36"/>
        </w:rPr>
        <w:t>Dieses Ziel will ich als nächstes erreichen:</w:t>
      </w: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  <w:r>
        <w:rPr>
          <w:sz w:val="36"/>
        </w:rPr>
        <w:t>Das will ich ganz genau machen, damit sich etwas ändert:</w:t>
      </w: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  <w:r>
        <w:rPr>
          <w:sz w:val="36"/>
        </w:rPr>
        <w:t>Wer kann mich dabei unterstützen?</w:t>
      </w: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</w:p>
    <w:p w:rsidR="004A1C47" w:rsidRDefault="004A1C47">
      <w:pPr>
        <w:rPr>
          <w:sz w:val="36"/>
        </w:rPr>
      </w:pPr>
    </w:p>
    <w:p w:rsidR="004A1C47" w:rsidRPr="004A1C47" w:rsidRDefault="004A1C47">
      <w:pPr>
        <w:rPr>
          <w:sz w:val="36"/>
        </w:rPr>
      </w:pPr>
      <w:r>
        <w:rPr>
          <w:sz w:val="36"/>
        </w:rPr>
        <w:t>Was ist mein allererster Schritt auf dem Weg dorthin?</w:t>
      </w:r>
    </w:p>
    <w:sectPr w:rsidR="004A1C47" w:rsidRPr="004A1C47" w:rsidSect="001D43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FC" w:rsidRDefault="002A10FC" w:rsidP="004A1C47">
      <w:r>
        <w:separator/>
      </w:r>
    </w:p>
  </w:endnote>
  <w:endnote w:type="continuationSeparator" w:id="0">
    <w:p w:rsidR="002A10FC" w:rsidRDefault="002A10FC" w:rsidP="004A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47" w:rsidRDefault="004A1C4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47" w:rsidRDefault="004A1C47" w:rsidP="004A1C47">
    <w:pPr>
      <w:pStyle w:val="Fuzeile"/>
      <w:jc w:val="center"/>
    </w:pPr>
    <w:r>
      <w:t>© ISL e.V. 2016</w:t>
    </w:r>
  </w:p>
  <w:p w:rsidR="004A1C47" w:rsidRDefault="004A1C4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47" w:rsidRDefault="004A1C4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FC" w:rsidRDefault="002A10FC" w:rsidP="004A1C47">
      <w:r>
        <w:separator/>
      </w:r>
    </w:p>
  </w:footnote>
  <w:footnote w:type="continuationSeparator" w:id="0">
    <w:p w:rsidR="002A10FC" w:rsidRDefault="002A10FC" w:rsidP="004A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47" w:rsidRDefault="004A1C4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47" w:rsidRDefault="004A1C4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47" w:rsidRDefault="004A1C4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1C47"/>
    <w:rsid w:val="00090A0E"/>
    <w:rsid w:val="001D437D"/>
    <w:rsid w:val="002A10FC"/>
    <w:rsid w:val="003C4CAC"/>
    <w:rsid w:val="00412036"/>
    <w:rsid w:val="004A1C47"/>
    <w:rsid w:val="005D12AA"/>
    <w:rsid w:val="00715E65"/>
    <w:rsid w:val="0079030F"/>
    <w:rsid w:val="00825C1F"/>
    <w:rsid w:val="008448AB"/>
    <w:rsid w:val="00844DD5"/>
    <w:rsid w:val="00A1088D"/>
    <w:rsid w:val="00C65155"/>
    <w:rsid w:val="00EA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4DD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D12AA"/>
    <w:pPr>
      <w:keepNext/>
      <w:outlineLvl w:val="0"/>
    </w:pPr>
    <w:rPr>
      <w:rFonts w:cs="Times New Roman"/>
      <w:sz w:val="32"/>
      <w:szCs w:val="20"/>
    </w:rPr>
  </w:style>
  <w:style w:type="paragraph" w:styleId="berschrift2">
    <w:name w:val="heading 2"/>
    <w:basedOn w:val="Standard"/>
    <w:link w:val="berschrift2Zchn"/>
    <w:qFormat/>
    <w:rsid w:val="00090A0E"/>
    <w:pPr>
      <w:spacing w:before="100" w:beforeAutospacing="1" w:after="100" w:afterAutospacing="1"/>
      <w:outlineLvl w:val="1"/>
    </w:pPr>
    <w:rPr>
      <w:rFonts w:cs="Times New Roman"/>
      <w:b/>
      <w:bCs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D12AA"/>
    <w:rPr>
      <w:rFonts w:ascii="Arial" w:hAnsi="Arial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090A0E"/>
    <w:rPr>
      <w:rFonts w:ascii="Arial" w:hAnsi="Arial"/>
      <w:b/>
      <w:bCs/>
      <w:sz w:val="24"/>
      <w:szCs w:val="3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25C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5C1F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4A1C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1C47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A1C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1C47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000C-6031-4520-8CCA-D7C965B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3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s</dc:creator>
  <cp:lastModifiedBy>Wiebkes</cp:lastModifiedBy>
  <cp:revision>1</cp:revision>
  <dcterms:created xsi:type="dcterms:W3CDTF">2016-08-23T08:29:00Z</dcterms:created>
  <dcterms:modified xsi:type="dcterms:W3CDTF">2016-08-23T08:31:00Z</dcterms:modified>
</cp:coreProperties>
</file>